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91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227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VID ISRAEL CAMPOVERDE MACIA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3 de sept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uen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3 (OCHO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7 de sept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